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A04C1BB" w:rsidR="00DF4FD8" w:rsidRPr="002E58E1" w:rsidRDefault="008F7F8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F93BB9" w:rsidR="00150E46" w:rsidRPr="00012AA2" w:rsidRDefault="008F7F8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AA99AC" w:rsidR="00150E46" w:rsidRPr="00927C1B" w:rsidRDefault="008F7F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A5D8DE" w:rsidR="00150E46" w:rsidRPr="00927C1B" w:rsidRDefault="008F7F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623DD6" w:rsidR="00150E46" w:rsidRPr="00927C1B" w:rsidRDefault="008F7F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0066A3" w:rsidR="00150E46" w:rsidRPr="00927C1B" w:rsidRDefault="008F7F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2E2D72" w:rsidR="00150E46" w:rsidRPr="00927C1B" w:rsidRDefault="008F7F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D9FA97" w:rsidR="00150E46" w:rsidRPr="00927C1B" w:rsidRDefault="008F7F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ACE584" w:rsidR="00150E46" w:rsidRPr="00927C1B" w:rsidRDefault="008F7F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88FE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9826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0EB5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6210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11AF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9363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968CE2" w:rsidR="00324982" w:rsidRPr="004B120E" w:rsidRDefault="008F7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D8B04A" w:rsidR="00324982" w:rsidRPr="004B120E" w:rsidRDefault="008F7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D1BC43" w:rsidR="00324982" w:rsidRPr="004B120E" w:rsidRDefault="008F7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978E46" w:rsidR="00324982" w:rsidRPr="004B120E" w:rsidRDefault="008F7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E5387D" w:rsidR="00324982" w:rsidRPr="004B120E" w:rsidRDefault="008F7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A69681" w:rsidR="00324982" w:rsidRPr="004B120E" w:rsidRDefault="008F7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DDAF93E" w:rsidR="00324982" w:rsidRPr="004B120E" w:rsidRDefault="008F7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B57AC72" w:rsidR="00324982" w:rsidRPr="004B120E" w:rsidRDefault="008F7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F29FF2" w:rsidR="00324982" w:rsidRPr="004B120E" w:rsidRDefault="008F7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8FCE02" w:rsidR="00324982" w:rsidRPr="004B120E" w:rsidRDefault="008F7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DFA01C" w:rsidR="00324982" w:rsidRPr="004B120E" w:rsidRDefault="008F7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79A644" w:rsidR="00324982" w:rsidRPr="004B120E" w:rsidRDefault="008F7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DC94DC" w:rsidR="00324982" w:rsidRPr="004B120E" w:rsidRDefault="008F7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FF1CEB" w:rsidR="00324982" w:rsidRPr="004B120E" w:rsidRDefault="008F7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6CD2F3" w:rsidR="00324982" w:rsidRPr="004B120E" w:rsidRDefault="008F7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8EF845" w:rsidR="00324982" w:rsidRPr="004B120E" w:rsidRDefault="008F7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229AC7" w:rsidR="00324982" w:rsidRPr="004B120E" w:rsidRDefault="008F7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9A41F48" w:rsidR="00324982" w:rsidRPr="004B120E" w:rsidRDefault="008F7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8BEA57" w:rsidR="00324982" w:rsidRPr="004B120E" w:rsidRDefault="008F7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C07B85" w:rsidR="00324982" w:rsidRPr="004B120E" w:rsidRDefault="008F7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07EF57" w:rsidR="00324982" w:rsidRPr="004B120E" w:rsidRDefault="008F7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73E539" w:rsidR="00324982" w:rsidRPr="004B120E" w:rsidRDefault="008F7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14C3FA" w:rsidR="00324982" w:rsidRPr="004B120E" w:rsidRDefault="008F7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CAA1F8" w:rsidR="00324982" w:rsidRPr="004B120E" w:rsidRDefault="008F7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45E3001" w:rsidR="00324982" w:rsidRPr="004B120E" w:rsidRDefault="008F7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0C4544" w:rsidR="00324982" w:rsidRPr="004B120E" w:rsidRDefault="008F7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B835E3" w:rsidR="00324982" w:rsidRPr="004B120E" w:rsidRDefault="008F7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BCCF9E3" w:rsidR="00324982" w:rsidRPr="004B120E" w:rsidRDefault="008F7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67B991" w:rsidR="00324982" w:rsidRPr="004B120E" w:rsidRDefault="008F7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26CB22C" w:rsidR="00324982" w:rsidRPr="004B120E" w:rsidRDefault="008F7F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EFC04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537E83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CD377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78C9E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8B1F2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DA95E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F7F81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206 Calendar</dc:title>
  <dc:subject>Free printable November 2206 Calendar</dc:subject>
  <dc:creator>General Blue Corporation</dc:creator>
  <keywords>November 2206 Calendar Printable, Easy to Customize</keywords>
  <dc:description/>
  <dcterms:created xsi:type="dcterms:W3CDTF">2019-12-12T15:31:00.0000000Z</dcterms:created>
  <dcterms:modified xsi:type="dcterms:W3CDTF">2023-05-28T0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